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59.2024</w:t>
      </w:r>
    </w:p>
    <w:p w14:paraId="02395BE1" w14:textId="008F270B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4C0390">
        <w:rPr>
          <w:rFonts w:ascii="Times New Roman" w:hAnsi="Times New Roman"/>
          <w:color w:val="000000"/>
          <w:sz w:val="24"/>
          <w:szCs w:val="24"/>
        </w:rPr>
        <w:t>8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ALENTEGO LUSZNIEWS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Tadeusz Studziń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ALENTEGO LUSZNIEW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ALENTEGO LUSZNIEW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Tadeusz Studziń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ALENTEGO LUSZNIEWS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Brochocin 35C/2, 59-516 Zagrodno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Zagrodno (kod teryt.: 022605).</w:t>
      </w:r>
    </w:p>
    <w:p w14:paraId="0F486425" w14:textId="031E78CD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3A0C6B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461A0B26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4C0390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A0C6B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0390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0E58"/>
    <w:rsid w:val="00D553A9"/>
    <w:rsid w:val="00E15504"/>
    <w:rsid w:val="00E312A3"/>
    <w:rsid w:val="00E52A62"/>
    <w:rsid w:val="00E726F3"/>
    <w:rsid w:val="00E72B90"/>
    <w:rsid w:val="00E72BB4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508D-BF8A-474C-9C50-47F90104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6</cp:revision>
  <cp:lastPrinted>2024-02-08T10:16:00Z</cp:lastPrinted>
  <dcterms:created xsi:type="dcterms:W3CDTF">2024-02-08T10:02:00Z</dcterms:created>
  <dcterms:modified xsi:type="dcterms:W3CDTF">2024-02-08T10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